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0150A64" w:rsidR="00AC4D77" w:rsidRDefault="009803C9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an Andre Constanzo</w:t>
            </w:r>
            <w:r w:rsidR="0011290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Benavid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DC1E01E" w:rsidR="00AC4D77" w:rsidRDefault="001B6608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8AEE3CA" w:rsidR="00AC4D77" w:rsidRDefault="001B6608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tbl>
      <w:tblPr>
        <w:tblStyle w:val="TableGrid"/>
        <w:tblpPr w:leftFromText="141" w:rightFromText="141" w:vertAnchor="text" w:horzAnchor="margin" w:tblpY="164"/>
        <w:tblW w:w="99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606C79" w:rsidRPr="00045D87" w14:paraId="34E6AA1F" w14:textId="77777777" w:rsidTr="00606C79">
        <w:trPr>
          <w:trHeight w:val="288"/>
        </w:trPr>
        <w:tc>
          <w:tcPr>
            <w:tcW w:w="1931" w:type="dxa"/>
            <w:vMerge w:val="restart"/>
            <w:vAlign w:val="center"/>
          </w:tcPr>
          <w:p w14:paraId="5D7F44A8" w14:textId="77777777" w:rsidR="00606C79" w:rsidRPr="00045D87" w:rsidRDefault="00606C79" w:rsidP="00606C79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7679BCD1" w14:textId="77777777" w:rsidR="00606C79" w:rsidRPr="00045D87" w:rsidRDefault="00606C79" w:rsidP="00606C79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374D8B52" w14:textId="77777777" w:rsidR="00606C79" w:rsidRPr="00045D87" w:rsidRDefault="00606C79" w:rsidP="00606C79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606C79" w:rsidRPr="00045D87" w14:paraId="4B24618E" w14:textId="77777777" w:rsidTr="00606C79">
        <w:trPr>
          <w:trHeight w:val="870"/>
        </w:trPr>
        <w:tc>
          <w:tcPr>
            <w:tcW w:w="1931" w:type="dxa"/>
            <w:vMerge/>
          </w:tcPr>
          <w:p w14:paraId="10193F3B" w14:textId="77777777" w:rsidR="00606C79" w:rsidRPr="00045D87" w:rsidRDefault="00606C79" w:rsidP="00606C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339B775A" w14:textId="77777777" w:rsidR="00606C79" w:rsidRPr="00045D87" w:rsidRDefault="00606C79" w:rsidP="00606C79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E3E8505" w14:textId="77777777" w:rsidR="00606C79" w:rsidRPr="00045D87" w:rsidRDefault="00606C79" w:rsidP="00606C79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6F81FC09" w14:textId="77777777" w:rsidR="00606C79" w:rsidRPr="00045D87" w:rsidRDefault="00606C79" w:rsidP="00606C79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68AEE2C6" w14:textId="77777777" w:rsidR="00606C79" w:rsidRPr="00045D87" w:rsidRDefault="00606C79" w:rsidP="00606C79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183EA95D" w14:textId="77777777" w:rsidR="00606C79" w:rsidRPr="000154FA" w:rsidRDefault="00606C79" w:rsidP="00606C79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36F409AF" w14:textId="77777777" w:rsidR="00606C79" w:rsidRPr="00045D87" w:rsidRDefault="00606C79" w:rsidP="00606C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06C79" w:rsidRPr="00045D87" w14:paraId="099F526D" w14:textId="77777777" w:rsidTr="00606C79">
        <w:trPr>
          <w:trHeight w:val="591"/>
        </w:trPr>
        <w:tc>
          <w:tcPr>
            <w:tcW w:w="1931" w:type="dxa"/>
          </w:tcPr>
          <w:p w14:paraId="2A9E4104" w14:textId="77777777" w:rsidR="004A6CC4" w:rsidRPr="004A6CC4" w:rsidRDefault="004A6CC4" w:rsidP="004A6CC4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  <w:p w14:paraId="357F4AA2" w14:textId="744A548B" w:rsidR="004A6CC4" w:rsidRPr="004A6CC4" w:rsidRDefault="004A6CC4" w:rsidP="004A6CC4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4A6CC4">
              <w:rPr>
                <w:rFonts w:cstheme="minorHAnsi"/>
                <w:sz w:val="20"/>
                <w:szCs w:val="20"/>
                <w:lang w:val="es-ES"/>
              </w:rPr>
              <w:t xml:space="preserve"> Administrar la configuración de ambientes, servicios de aplicaciones y bases de datos en un entorno empresarial a fin de habilitar operatividad o asegurar la continuidad de los sistemas que apoyan los procesos de negocio de acuerdo con los estándares definidos por la industria. </w:t>
            </w:r>
          </w:p>
          <w:p w14:paraId="4DBF5C67" w14:textId="3D42114B" w:rsidR="00606C79" w:rsidRPr="001A179D" w:rsidRDefault="00606C79" w:rsidP="00606C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4148B0C3" w14:textId="77777777" w:rsidR="00606C79" w:rsidRPr="00045D87" w:rsidRDefault="00606C79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CB1FE69" w14:textId="19CA9FEE" w:rsidR="00606C79" w:rsidRPr="00045D87" w:rsidRDefault="00606C79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379C640" w14:textId="4B691800" w:rsidR="00606C79" w:rsidRPr="00045D87" w:rsidRDefault="00533219" w:rsidP="00606C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B789BA" w14:textId="77777777" w:rsidR="00606C79" w:rsidRPr="00045D87" w:rsidRDefault="00606C79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92B5D72" w14:textId="77777777" w:rsidR="00606C79" w:rsidRPr="00045D87" w:rsidRDefault="00606C79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FAC8CB9" w14:textId="77777777" w:rsidR="00606C79" w:rsidRPr="00045D87" w:rsidRDefault="00606C79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6C79" w:rsidRPr="00045D87" w14:paraId="358ED434" w14:textId="77777777" w:rsidTr="00606C79">
        <w:trPr>
          <w:trHeight w:val="576"/>
        </w:trPr>
        <w:tc>
          <w:tcPr>
            <w:tcW w:w="1931" w:type="dxa"/>
          </w:tcPr>
          <w:p w14:paraId="6DCEF6A2" w14:textId="77777777" w:rsidR="00FE0B8B" w:rsidRPr="00FE0B8B" w:rsidRDefault="00FE0B8B" w:rsidP="00FE0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  <w:p w14:paraId="0A38BEC1" w14:textId="54F278F4" w:rsidR="00FE0B8B" w:rsidRPr="00FE0B8B" w:rsidRDefault="00FE0B8B" w:rsidP="00FE0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FE0B8B">
              <w:rPr>
                <w:rFonts w:cstheme="minorHAnsi"/>
                <w:sz w:val="20"/>
                <w:szCs w:val="20"/>
                <w:lang w:val="es-ES"/>
              </w:rPr>
              <w:t xml:space="preserve"> Ofrecer propuestas de solución informática analizando de forma integral los procesos de acuerdo con los requerimientos de la organización. </w:t>
            </w:r>
          </w:p>
          <w:p w14:paraId="4029E26F" w14:textId="1C8D24F1" w:rsidR="00606C79" w:rsidRPr="00FE0B8B" w:rsidRDefault="00606C79" w:rsidP="00606C79">
            <w:pPr>
              <w:jc w:val="center"/>
              <w:rPr>
                <w:b/>
                <w:bCs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017" w:type="dxa"/>
          </w:tcPr>
          <w:p w14:paraId="21E09711" w14:textId="77777777" w:rsidR="00606C79" w:rsidRPr="00045D87" w:rsidRDefault="00606C79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0101961" w14:textId="4C36DAF7" w:rsidR="00606C79" w:rsidRPr="00045D87" w:rsidRDefault="00703457" w:rsidP="00606C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4AA6C8A" w14:textId="77777777" w:rsidR="00606C79" w:rsidRPr="00045D87" w:rsidRDefault="00606C79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912BCDA" w14:textId="77777777" w:rsidR="00606C79" w:rsidRPr="00045D87" w:rsidRDefault="00606C79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EE3E56A" w14:textId="77777777" w:rsidR="00606C79" w:rsidRPr="00045D87" w:rsidRDefault="00606C79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7E4F4C4" w14:textId="77777777" w:rsidR="00606C79" w:rsidRPr="00045D87" w:rsidRDefault="00606C79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6C79" w:rsidRPr="00045D87" w14:paraId="1A662433" w14:textId="77777777" w:rsidTr="00606C79">
        <w:trPr>
          <w:trHeight w:val="591"/>
        </w:trPr>
        <w:tc>
          <w:tcPr>
            <w:tcW w:w="1931" w:type="dxa"/>
          </w:tcPr>
          <w:p w14:paraId="5BB80B3D" w14:textId="77777777" w:rsidR="00FE0B8B" w:rsidRPr="00FE0B8B" w:rsidRDefault="00FE0B8B" w:rsidP="00FE0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  <w:p w14:paraId="436F8FEE" w14:textId="3A21F532" w:rsidR="007E1771" w:rsidRPr="007E1771" w:rsidRDefault="00FE0B8B" w:rsidP="007E1771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FE0B8B">
              <w:rPr>
                <w:rFonts w:cstheme="minorHAnsi"/>
                <w:sz w:val="20"/>
                <w:szCs w:val="20"/>
                <w:lang w:val="es-ES"/>
              </w:rPr>
              <w:t xml:space="preserve"> Desarrollar una solución de software utilizando técnicas que permitan sistematizar el proceso de desarrollo y mantenimiento, asegurando el logro de los objetivos. </w:t>
            </w:r>
            <w:r w:rsidR="007E1771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017" w:type="dxa"/>
          </w:tcPr>
          <w:p w14:paraId="29F16A6A" w14:textId="77777777" w:rsidR="00606C79" w:rsidRPr="00045D87" w:rsidRDefault="00606C79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D8C2CE4" w14:textId="353F68AD" w:rsidR="00606C79" w:rsidRPr="00045D87" w:rsidRDefault="009E6A1A" w:rsidP="00606C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5A2EC22" w14:textId="77777777" w:rsidR="00606C79" w:rsidRPr="00045D87" w:rsidRDefault="00606C79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649D53B" w14:textId="77777777" w:rsidR="00606C79" w:rsidRPr="00045D87" w:rsidRDefault="00606C79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985FC18" w14:textId="77777777" w:rsidR="00606C79" w:rsidRPr="00045D87" w:rsidRDefault="00606C79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424FF63" w14:textId="77777777" w:rsidR="00606C79" w:rsidRPr="00045D87" w:rsidRDefault="00606C79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1771" w:rsidRPr="00045D87" w14:paraId="10796FB3" w14:textId="77777777" w:rsidTr="00606C79">
        <w:trPr>
          <w:trHeight w:val="591"/>
        </w:trPr>
        <w:tc>
          <w:tcPr>
            <w:tcW w:w="1931" w:type="dxa"/>
          </w:tcPr>
          <w:p w14:paraId="600C33BA" w14:textId="77777777" w:rsidR="007E1771" w:rsidRPr="002A73E2" w:rsidRDefault="007E1771" w:rsidP="007E1771">
            <w:pPr>
              <w:rPr>
                <w:sz w:val="18"/>
                <w:szCs w:val="18"/>
                <w:lang w:val="es-ES"/>
              </w:rPr>
            </w:pPr>
            <w:r w:rsidRPr="002A73E2">
              <w:rPr>
                <w:sz w:val="18"/>
                <w:szCs w:val="18"/>
                <w:lang w:val="es-ES"/>
              </w:rPr>
              <w:lastRenderedPageBreak/>
              <w:t xml:space="preserve">Construir Modelos de datos para soportar los requerimientos de la organización acuerdo a un diseño definido y escalable en el tiempo. </w:t>
            </w:r>
          </w:p>
          <w:p w14:paraId="1CB84655" w14:textId="77777777" w:rsidR="007E1771" w:rsidRPr="00FE0B8B" w:rsidRDefault="007E1771" w:rsidP="00FE0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17" w:type="dxa"/>
          </w:tcPr>
          <w:p w14:paraId="646EFDAC" w14:textId="77777777" w:rsidR="007E1771" w:rsidRPr="00045D87" w:rsidRDefault="007E1771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106A4AD" w14:textId="7CA6334A" w:rsidR="007E1771" w:rsidRDefault="007E1771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6E8379F" w14:textId="2AB8551E" w:rsidR="007E1771" w:rsidRPr="00045D87" w:rsidRDefault="00D56C8A" w:rsidP="00606C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5AAA022" w14:textId="77777777" w:rsidR="007E1771" w:rsidRPr="00045D87" w:rsidRDefault="007E1771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DCE1C3C" w14:textId="77777777" w:rsidR="007E1771" w:rsidRPr="00045D87" w:rsidRDefault="007E1771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71DE225" w14:textId="77777777" w:rsidR="007E1771" w:rsidRPr="00045D87" w:rsidRDefault="007E1771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6C79" w:rsidRPr="00045D87" w14:paraId="4B5AC95E" w14:textId="77777777" w:rsidTr="00606C79">
        <w:trPr>
          <w:trHeight w:val="591"/>
        </w:trPr>
        <w:tc>
          <w:tcPr>
            <w:tcW w:w="1931" w:type="dxa"/>
          </w:tcPr>
          <w:p w14:paraId="0A6F102E" w14:textId="77777777" w:rsidR="002A73E2" w:rsidRPr="002A73E2" w:rsidRDefault="002A73E2" w:rsidP="002A73E2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61CC590D" w14:textId="77777777" w:rsidR="002A73E2" w:rsidRPr="002A73E2" w:rsidRDefault="002A73E2" w:rsidP="002A73E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A73E2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7781253B" w14:textId="77777777" w:rsidR="002A73E2" w:rsidRPr="002A73E2" w:rsidRDefault="002A73E2" w:rsidP="00685A8A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2A73E2">
              <w:rPr>
                <w:rFonts w:cstheme="minorHAnsi"/>
                <w:sz w:val="20"/>
                <w:szCs w:val="20"/>
                <w:lang w:val="es-ES"/>
              </w:rPr>
              <w:t xml:space="preserve">Programar consultas o rutinas para manipular información de una base de datos de acuerdo con los requerimientos de la organización. </w:t>
            </w:r>
          </w:p>
          <w:p w14:paraId="79EA5E9F" w14:textId="77777777" w:rsidR="00606C79" w:rsidRPr="00045D87" w:rsidRDefault="00606C79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F3CEB81" w14:textId="77777777" w:rsidR="00606C79" w:rsidRPr="00045D87" w:rsidRDefault="00606C79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F238383" w14:textId="3323702C" w:rsidR="00606C79" w:rsidRPr="00045D87" w:rsidRDefault="00382AB8" w:rsidP="00606C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07915A7" w14:textId="71932292" w:rsidR="00606C79" w:rsidRPr="00045D87" w:rsidRDefault="00606C79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0407212" w14:textId="77777777" w:rsidR="00606C79" w:rsidRPr="00045D87" w:rsidRDefault="00606C79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365048B" w14:textId="77777777" w:rsidR="00606C79" w:rsidRPr="00045D87" w:rsidRDefault="00606C79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56C0077" w14:textId="77777777" w:rsidR="00606C79" w:rsidRPr="00045D87" w:rsidRDefault="00606C79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153B5" w:rsidRPr="00045D87" w14:paraId="1F2B2563" w14:textId="77777777" w:rsidTr="00606C79">
        <w:trPr>
          <w:trHeight w:val="591"/>
        </w:trPr>
        <w:tc>
          <w:tcPr>
            <w:tcW w:w="1931" w:type="dxa"/>
          </w:tcPr>
          <w:p w14:paraId="1A506D42" w14:textId="77777777" w:rsidR="005E537C" w:rsidRPr="005E537C" w:rsidRDefault="005E537C" w:rsidP="005E537C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1A7C44E9" w14:textId="77777777" w:rsidR="005E537C" w:rsidRPr="005E537C" w:rsidRDefault="005E537C" w:rsidP="005E537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5E537C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2C6C6082" w14:textId="77777777" w:rsidR="005E537C" w:rsidRPr="005E537C" w:rsidRDefault="005E537C" w:rsidP="00685A8A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5E537C">
              <w:rPr>
                <w:rFonts w:cstheme="minorHAnsi"/>
                <w:sz w:val="20"/>
                <w:szCs w:val="20"/>
                <w:lang w:val="es-ES"/>
              </w:rPr>
              <w:t xml:space="preserve">Construir programas y rutinas de variada complejidad para dar solución a requerimientos de la organización, acordes a tecnologías de mercado y utilizando buenas prácticas de codificación. </w:t>
            </w:r>
          </w:p>
          <w:p w14:paraId="4F9485D9" w14:textId="77777777" w:rsidR="006153B5" w:rsidRPr="005E537C" w:rsidRDefault="006153B5" w:rsidP="00606C79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17" w:type="dxa"/>
          </w:tcPr>
          <w:p w14:paraId="0FDFAA81" w14:textId="77777777" w:rsidR="006153B5" w:rsidRPr="00045D87" w:rsidRDefault="006153B5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29CD415" w14:textId="3FC2B79E" w:rsidR="006153B5" w:rsidRPr="00045D87" w:rsidRDefault="005259A4" w:rsidP="00606C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580EC78" w14:textId="3D33B1E7" w:rsidR="006153B5" w:rsidRPr="00045D87" w:rsidRDefault="006153B5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DFC6BF8" w14:textId="77777777" w:rsidR="006153B5" w:rsidRPr="00045D87" w:rsidRDefault="006153B5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C6E1A9" w14:textId="77777777" w:rsidR="006153B5" w:rsidRPr="00045D87" w:rsidRDefault="006153B5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3CBDEB1" w14:textId="77777777" w:rsidR="006153B5" w:rsidRPr="00045D87" w:rsidRDefault="006153B5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153B5" w:rsidRPr="00045D87" w14:paraId="1E4BB2AF" w14:textId="77777777" w:rsidTr="00606C79">
        <w:trPr>
          <w:trHeight w:val="591"/>
        </w:trPr>
        <w:tc>
          <w:tcPr>
            <w:tcW w:w="1931" w:type="dxa"/>
          </w:tcPr>
          <w:p w14:paraId="7F2794DE" w14:textId="77777777" w:rsidR="004D0EDE" w:rsidRPr="004D0EDE" w:rsidRDefault="004D0EDE" w:rsidP="004D0EDE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2C870388" w14:textId="77777777" w:rsidR="004D0EDE" w:rsidRPr="004D0EDE" w:rsidRDefault="004D0EDE" w:rsidP="004D0EDE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4D0EDE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529F4E0C" w14:textId="77777777" w:rsidR="004D0EDE" w:rsidRDefault="004D0EDE" w:rsidP="00685A8A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4D0EDE">
              <w:rPr>
                <w:rFonts w:cstheme="minorHAnsi"/>
                <w:sz w:val="20"/>
                <w:szCs w:val="20"/>
                <w:lang w:val="es-ES"/>
              </w:rPr>
              <w:t xml:space="preserve">Realizar pruebas de certificación tanto de los productos como de los procesos utilizando buenas prácticas definidas por la industria. </w:t>
            </w:r>
          </w:p>
          <w:p w14:paraId="3B3F76F9" w14:textId="77777777" w:rsidR="00917012" w:rsidRDefault="00917012" w:rsidP="00917012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7645B846" w14:textId="77777777" w:rsidR="007E1771" w:rsidRDefault="007E1771" w:rsidP="00917012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0AE56FA4" w14:textId="77777777" w:rsidR="007E1771" w:rsidRDefault="007E1771" w:rsidP="00917012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444BC4F6" w14:textId="77777777" w:rsidR="007E1771" w:rsidRDefault="007E1771" w:rsidP="00917012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29C6D32F" w14:textId="77777777" w:rsidR="007E1771" w:rsidRDefault="007E1771" w:rsidP="00917012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0FF71BC7" w14:textId="77777777" w:rsidR="00917012" w:rsidRPr="004D0EDE" w:rsidRDefault="00917012" w:rsidP="00917012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325E4155" w14:textId="77777777" w:rsidR="006153B5" w:rsidRDefault="006153B5" w:rsidP="00606C79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60BE8B20" w14:textId="77777777" w:rsidR="005259A4" w:rsidRDefault="005259A4" w:rsidP="00606C79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09BF2A48" w14:textId="77777777" w:rsidR="005259A4" w:rsidRPr="004D0EDE" w:rsidRDefault="005259A4" w:rsidP="00606C79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17" w:type="dxa"/>
          </w:tcPr>
          <w:p w14:paraId="05C5C927" w14:textId="77777777" w:rsidR="006153B5" w:rsidRPr="00045D87" w:rsidRDefault="006153B5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FC28B1A" w14:textId="77777777" w:rsidR="006153B5" w:rsidRPr="00045D87" w:rsidRDefault="006153B5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55F252F" w14:textId="033CB986" w:rsidR="006153B5" w:rsidRPr="00045D87" w:rsidRDefault="005259A4" w:rsidP="00606C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E225385" w14:textId="77777777" w:rsidR="006153B5" w:rsidRPr="00045D87" w:rsidRDefault="006153B5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5EAC7D2" w14:textId="77777777" w:rsidR="006153B5" w:rsidRPr="00045D87" w:rsidRDefault="006153B5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00871A" w14:textId="77777777" w:rsidR="006153B5" w:rsidRPr="00045D87" w:rsidRDefault="006153B5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E537C" w:rsidRPr="00045D87" w14:paraId="761F581C" w14:textId="77777777" w:rsidTr="00606C79">
        <w:trPr>
          <w:trHeight w:val="591"/>
        </w:trPr>
        <w:tc>
          <w:tcPr>
            <w:tcW w:w="1931" w:type="dxa"/>
          </w:tcPr>
          <w:p w14:paraId="64D6B2F9" w14:textId="0BB246BA" w:rsidR="00917012" w:rsidRPr="00917012" w:rsidRDefault="00917012" w:rsidP="00917012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1B9CE801" w14:textId="77777777" w:rsidR="00917012" w:rsidRPr="00917012" w:rsidRDefault="00917012" w:rsidP="00685A8A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917012">
              <w:rPr>
                <w:rFonts w:cstheme="minorHAnsi"/>
                <w:sz w:val="20"/>
                <w:szCs w:val="20"/>
                <w:lang w:val="es-ES"/>
              </w:rPr>
              <w:t xml:space="preserve">Construir el modelo arquitectónico de una solución sistémica que soporte los procesos de negocio de acuerdo los requerimientos de la organización y estándares industria. </w:t>
            </w:r>
          </w:p>
          <w:p w14:paraId="25E1986D" w14:textId="77777777" w:rsidR="005E537C" w:rsidRPr="00917012" w:rsidRDefault="005E537C" w:rsidP="00606C79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17" w:type="dxa"/>
          </w:tcPr>
          <w:p w14:paraId="5AA152D5" w14:textId="77777777" w:rsidR="005E537C" w:rsidRPr="00045D87" w:rsidRDefault="005E537C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F388EC" w14:textId="77777777" w:rsidR="005E537C" w:rsidRPr="00045D87" w:rsidRDefault="005E537C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ED8B3E2" w14:textId="1CFF5D7D" w:rsidR="005E537C" w:rsidRPr="00045D87" w:rsidRDefault="00074BA5" w:rsidP="00606C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A79992E" w14:textId="77777777" w:rsidR="005E537C" w:rsidRPr="00045D87" w:rsidRDefault="005E537C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5F63668" w14:textId="77777777" w:rsidR="005E537C" w:rsidRPr="00045D87" w:rsidRDefault="005E537C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191EC34" w14:textId="77777777" w:rsidR="005E537C" w:rsidRPr="00045D87" w:rsidRDefault="005E537C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E537C" w:rsidRPr="00045D87" w14:paraId="6D1D6665" w14:textId="77777777" w:rsidTr="00606C79">
        <w:trPr>
          <w:trHeight w:val="591"/>
        </w:trPr>
        <w:tc>
          <w:tcPr>
            <w:tcW w:w="1931" w:type="dxa"/>
          </w:tcPr>
          <w:p w14:paraId="121679C5" w14:textId="77777777" w:rsidR="009519E9" w:rsidRPr="009519E9" w:rsidRDefault="009519E9" w:rsidP="009519E9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034A30AB" w14:textId="77777777" w:rsidR="009519E9" w:rsidRPr="009519E9" w:rsidRDefault="009519E9" w:rsidP="009519E9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9519E9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5039C924" w14:textId="77777777" w:rsidR="009519E9" w:rsidRPr="009519E9" w:rsidRDefault="009519E9" w:rsidP="0049641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9519E9">
              <w:rPr>
                <w:rFonts w:cstheme="minorHAnsi"/>
                <w:sz w:val="20"/>
                <w:szCs w:val="20"/>
                <w:lang w:val="es-ES"/>
              </w:rPr>
              <w:t xml:space="preserve">Implementar soluciones sistémicas integrales para automatizar u optimizar procesos de negocio de acuerdo con las necesidades de la organización. </w:t>
            </w:r>
          </w:p>
          <w:p w14:paraId="3E28CD9C" w14:textId="77777777" w:rsidR="005E537C" w:rsidRPr="009519E9" w:rsidRDefault="005E537C" w:rsidP="00606C79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17" w:type="dxa"/>
          </w:tcPr>
          <w:p w14:paraId="3E64A713" w14:textId="77777777" w:rsidR="005E537C" w:rsidRPr="00045D87" w:rsidRDefault="005E537C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66A4FBB" w14:textId="0F0AA475" w:rsidR="005E537C" w:rsidRPr="00045D87" w:rsidRDefault="00D56C8A" w:rsidP="00606C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7818BE2" w14:textId="2653D8AC" w:rsidR="005E537C" w:rsidRPr="00045D87" w:rsidRDefault="005E537C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FE01380" w14:textId="77777777" w:rsidR="005E537C" w:rsidRPr="00045D87" w:rsidRDefault="005E537C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258EA65" w14:textId="77777777" w:rsidR="005E537C" w:rsidRPr="00045D87" w:rsidRDefault="005E537C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824F6D0" w14:textId="77777777" w:rsidR="005E537C" w:rsidRPr="00045D87" w:rsidRDefault="005E537C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E537C" w:rsidRPr="00045D87" w14:paraId="69551420" w14:textId="77777777" w:rsidTr="00606C79">
        <w:trPr>
          <w:trHeight w:val="591"/>
        </w:trPr>
        <w:tc>
          <w:tcPr>
            <w:tcW w:w="1931" w:type="dxa"/>
          </w:tcPr>
          <w:p w14:paraId="6763F315" w14:textId="77777777" w:rsidR="00496417" w:rsidRPr="00496417" w:rsidRDefault="00496417" w:rsidP="00496417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17AB989C" w14:textId="685C5723" w:rsidR="00496417" w:rsidRPr="00496417" w:rsidRDefault="00496417" w:rsidP="0049641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496417">
              <w:rPr>
                <w:rFonts w:cstheme="minorHAnsi"/>
                <w:sz w:val="20"/>
                <w:szCs w:val="20"/>
                <w:lang w:val="es-ES"/>
              </w:rPr>
              <w:t xml:space="preserve"> Resolver las vulnerabilidades sistémicas para asegurar que el software construido cumple las normas de seguridad exigidas por la industria. </w:t>
            </w:r>
          </w:p>
          <w:p w14:paraId="7D8986D7" w14:textId="77777777" w:rsidR="005E537C" w:rsidRPr="00496417" w:rsidRDefault="005E537C" w:rsidP="00606C79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17" w:type="dxa"/>
          </w:tcPr>
          <w:p w14:paraId="2006F37F" w14:textId="77777777" w:rsidR="005E537C" w:rsidRPr="00045D87" w:rsidRDefault="005E537C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5B81FAF" w14:textId="7931D2C1" w:rsidR="005E537C" w:rsidRPr="00045D87" w:rsidRDefault="00841C5B" w:rsidP="00606C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3A46087" w14:textId="77777777" w:rsidR="005E537C" w:rsidRPr="00045D87" w:rsidRDefault="005E537C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41800B9" w14:textId="77777777" w:rsidR="005E537C" w:rsidRPr="00045D87" w:rsidRDefault="005E537C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7E07F56" w14:textId="77777777" w:rsidR="005E537C" w:rsidRPr="00045D87" w:rsidRDefault="005E537C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A82070A" w14:textId="77777777" w:rsidR="005E537C" w:rsidRPr="00045D87" w:rsidRDefault="005E537C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E537C" w:rsidRPr="00045D87" w14:paraId="4F21288F" w14:textId="77777777" w:rsidTr="00606C79">
        <w:trPr>
          <w:trHeight w:val="591"/>
        </w:trPr>
        <w:tc>
          <w:tcPr>
            <w:tcW w:w="1931" w:type="dxa"/>
          </w:tcPr>
          <w:p w14:paraId="60CDBC4E" w14:textId="77777777" w:rsidR="00496417" w:rsidRPr="00496417" w:rsidRDefault="00496417" w:rsidP="00496417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4596D6ED" w14:textId="44979EF5" w:rsidR="00496417" w:rsidRPr="00496417" w:rsidRDefault="00496417" w:rsidP="0049641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496417">
              <w:rPr>
                <w:rFonts w:cstheme="minorHAnsi"/>
                <w:sz w:val="20"/>
                <w:szCs w:val="20"/>
                <w:lang w:val="es-ES"/>
              </w:rPr>
              <w:t xml:space="preserve"> Gestionar proyectos informáticos, ofreciendo alternativas para la toma de decisiones de acuerdo con los requerimientos de la organización. </w:t>
            </w:r>
          </w:p>
          <w:p w14:paraId="4C80BC84" w14:textId="77777777" w:rsidR="005E537C" w:rsidRDefault="005E537C" w:rsidP="00606C79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2EE509BF" w14:textId="77777777" w:rsidR="00496417" w:rsidRDefault="00496417" w:rsidP="00606C79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3E7C4371" w14:textId="77777777" w:rsidR="00496417" w:rsidRDefault="00496417" w:rsidP="00606C79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2745C734" w14:textId="77777777" w:rsidR="00496417" w:rsidRDefault="00496417" w:rsidP="00606C79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035C785D" w14:textId="77777777" w:rsidR="00496417" w:rsidRDefault="00496417" w:rsidP="00606C79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55230DCD" w14:textId="77777777" w:rsidR="00496417" w:rsidRDefault="00496417" w:rsidP="00606C79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535EAECE" w14:textId="77777777" w:rsidR="00496417" w:rsidRDefault="00496417" w:rsidP="00606C79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284FE4E6" w14:textId="77777777" w:rsidR="00496417" w:rsidRPr="00496417" w:rsidRDefault="00496417" w:rsidP="00606C79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17" w:type="dxa"/>
          </w:tcPr>
          <w:p w14:paraId="1C0D1A75" w14:textId="77777777" w:rsidR="005E537C" w:rsidRPr="00045D87" w:rsidRDefault="005E537C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DBCB83F" w14:textId="076F1FC4" w:rsidR="005E537C" w:rsidRPr="00045D87" w:rsidRDefault="00841C5B" w:rsidP="00606C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BF51624" w14:textId="77777777" w:rsidR="005E537C" w:rsidRPr="00045D87" w:rsidRDefault="005E537C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45F20F8" w14:textId="77777777" w:rsidR="005E537C" w:rsidRPr="00045D87" w:rsidRDefault="005E537C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A548" w14:textId="77777777" w:rsidR="005E537C" w:rsidRPr="00045D87" w:rsidRDefault="005E537C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251972B" w14:textId="77777777" w:rsidR="005E537C" w:rsidRPr="00045D87" w:rsidRDefault="005E537C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519E9" w:rsidRPr="00045D87" w14:paraId="230EA854" w14:textId="77777777" w:rsidTr="00606C79">
        <w:trPr>
          <w:trHeight w:val="591"/>
        </w:trPr>
        <w:tc>
          <w:tcPr>
            <w:tcW w:w="1931" w:type="dxa"/>
          </w:tcPr>
          <w:p w14:paraId="4FAF0689" w14:textId="77777777" w:rsidR="00496417" w:rsidRPr="00496417" w:rsidRDefault="00496417" w:rsidP="00496417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0FA648A4" w14:textId="7C586E17" w:rsidR="00982525" w:rsidRPr="00496417" w:rsidRDefault="00496417" w:rsidP="0098252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496417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982525" w:rsidRPr="00496417">
              <w:rPr>
                <w:rFonts w:cstheme="minorHAnsi"/>
                <w:sz w:val="20"/>
                <w:szCs w:val="20"/>
                <w:lang w:val="es-ES"/>
              </w:rPr>
              <w:t xml:space="preserve">Desarrollar la transformación de grandes volúmenes de datos para la obtención de información y conocimiento de la organización a fin de apoyar la toma de decisiones y la mejora de los procesos de negocio, de acuerdo con las necesidades de la organización. </w:t>
            </w:r>
          </w:p>
          <w:p w14:paraId="02411008" w14:textId="77777777" w:rsidR="009519E9" w:rsidRPr="0035147A" w:rsidRDefault="009519E9" w:rsidP="009825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7" w:type="dxa"/>
          </w:tcPr>
          <w:p w14:paraId="1510B1D0" w14:textId="77777777" w:rsidR="009519E9" w:rsidRPr="00045D87" w:rsidRDefault="009519E9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C82472A" w14:textId="22A2677E" w:rsidR="009519E9" w:rsidRPr="00045D87" w:rsidRDefault="00533219" w:rsidP="00606C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CF0F57D" w14:textId="77777777" w:rsidR="009519E9" w:rsidRPr="00045D87" w:rsidRDefault="009519E9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06B771" w14:textId="77777777" w:rsidR="009519E9" w:rsidRPr="00045D87" w:rsidRDefault="009519E9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3B84DC7" w14:textId="77777777" w:rsidR="009519E9" w:rsidRPr="00045D87" w:rsidRDefault="009519E9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08CC281" w14:textId="77777777" w:rsidR="009519E9" w:rsidRPr="00045D87" w:rsidRDefault="009519E9" w:rsidP="00606C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0590E" w14:textId="77777777" w:rsidR="001A42A2" w:rsidRDefault="001A42A2" w:rsidP="00DF38AE">
      <w:pPr>
        <w:spacing w:after="0" w:line="240" w:lineRule="auto"/>
      </w:pPr>
      <w:r>
        <w:separator/>
      </w:r>
    </w:p>
  </w:endnote>
  <w:endnote w:type="continuationSeparator" w:id="0">
    <w:p w14:paraId="531F3BAB" w14:textId="77777777" w:rsidR="001A42A2" w:rsidRDefault="001A42A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FADAD" w14:textId="77777777" w:rsidR="001A42A2" w:rsidRDefault="001A42A2" w:rsidP="00DF38AE">
      <w:pPr>
        <w:spacing w:after="0" w:line="240" w:lineRule="auto"/>
      </w:pPr>
      <w:r>
        <w:separator/>
      </w:r>
    </w:p>
  </w:footnote>
  <w:footnote w:type="continuationSeparator" w:id="0">
    <w:p w14:paraId="0A8A12CE" w14:textId="77777777" w:rsidR="001A42A2" w:rsidRDefault="001A42A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EA312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092B0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86274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86AA32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B46217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6AD130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7E29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C397B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5488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23B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133B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B5C9D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264065">
    <w:abstractNumId w:val="12"/>
  </w:num>
  <w:num w:numId="2" w16cid:durableId="1677612804">
    <w:abstractNumId w:val="18"/>
  </w:num>
  <w:num w:numId="3" w16cid:durableId="1826041841">
    <w:abstractNumId w:val="22"/>
  </w:num>
  <w:num w:numId="4" w16cid:durableId="1623805491">
    <w:abstractNumId w:val="40"/>
  </w:num>
  <w:num w:numId="5" w16cid:durableId="1190414341">
    <w:abstractNumId w:val="42"/>
  </w:num>
  <w:num w:numId="6" w16cid:durableId="1611351395">
    <w:abstractNumId w:val="13"/>
  </w:num>
  <w:num w:numId="7" w16cid:durableId="1036735387">
    <w:abstractNumId w:val="21"/>
  </w:num>
  <w:num w:numId="8" w16cid:durableId="1862236720">
    <w:abstractNumId w:val="30"/>
  </w:num>
  <w:num w:numId="9" w16cid:durableId="1645891162">
    <w:abstractNumId w:val="25"/>
  </w:num>
  <w:num w:numId="10" w16cid:durableId="1425957504">
    <w:abstractNumId w:val="19"/>
  </w:num>
  <w:num w:numId="11" w16cid:durableId="1482383845">
    <w:abstractNumId w:val="36"/>
  </w:num>
  <w:num w:numId="12" w16cid:durableId="1856187402">
    <w:abstractNumId w:val="47"/>
  </w:num>
  <w:num w:numId="13" w16cid:durableId="804590828">
    <w:abstractNumId w:val="41"/>
  </w:num>
  <w:num w:numId="14" w16cid:durableId="1548645676">
    <w:abstractNumId w:val="9"/>
  </w:num>
  <w:num w:numId="15" w16cid:durableId="1562323692">
    <w:abstractNumId w:val="48"/>
  </w:num>
  <w:num w:numId="16" w16cid:durableId="281808596">
    <w:abstractNumId w:val="32"/>
  </w:num>
  <w:num w:numId="17" w16cid:durableId="986057343">
    <w:abstractNumId w:val="28"/>
  </w:num>
  <w:num w:numId="18" w16cid:durableId="1428692252">
    <w:abstractNumId w:val="43"/>
  </w:num>
  <w:num w:numId="19" w16cid:durableId="858205043">
    <w:abstractNumId w:val="20"/>
  </w:num>
  <w:num w:numId="20" w16cid:durableId="2137023486">
    <w:abstractNumId w:val="52"/>
  </w:num>
  <w:num w:numId="21" w16cid:durableId="1911578932">
    <w:abstractNumId w:val="46"/>
  </w:num>
  <w:num w:numId="22" w16cid:durableId="1952200371">
    <w:abstractNumId w:val="23"/>
  </w:num>
  <w:num w:numId="23" w16cid:durableId="930434308">
    <w:abstractNumId w:val="24"/>
  </w:num>
  <w:num w:numId="24" w16cid:durableId="520362203">
    <w:abstractNumId w:val="14"/>
  </w:num>
  <w:num w:numId="25" w16cid:durableId="1055813244">
    <w:abstractNumId w:val="26"/>
  </w:num>
  <w:num w:numId="26" w16cid:durableId="557252795">
    <w:abstractNumId w:val="31"/>
  </w:num>
  <w:num w:numId="27" w16cid:durableId="469444990">
    <w:abstractNumId w:val="35"/>
  </w:num>
  <w:num w:numId="28" w16cid:durableId="1550263526">
    <w:abstractNumId w:val="8"/>
  </w:num>
  <w:num w:numId="29" w16cid:durableId="97675196">
    <w:abstractNumId w:val="29"/>
  </w:num>
  <w:num w:numId="30" w16cid:durableId="1808086892">
    <w:abstractNumId w:val="34"/>
  </w:num>
  <w:num w:numId="31" w16cid:durableId="611671479">
    <w:abstractNumId w:val="10"/>
  </w:num>
  <w:num w:numId="32" w16cid:durableId="28722882">
    <w:abstractNumId w:val="16"/>
  </w:num>
  <w:num w:numId="33" w16cid:durableId="191189047">
    <w:abstractNumId w:val="44"/>
  </w:num>
  <w:num w:numId="34" w16cid:durableId="405808743">
    <w:abstractNumId w:val="51"/>
  </w:num>
  <w:num w:numId="35" w16cid:durableId="1869680770">
    <w:abstractNumId w:val="15"/>
  </w:num>
  <w:num w:numId="36" w16cid:durableId="400182562">
    <w:abstractNumId w:val="37"/>
  </w:num>
  <w:num w:numId="37" w16cid:durableId="1235093011">
    <w:abstractNumId w:val="49"/>
  </w:num>
  <w:num w:numId="38" w16cid:durableId="1717925197">
    <w:abstractNumId w:val="39"/>
  </w:num>
  <w:num w:numId="39" w16cid:durableId="1176265876">
    <w:abstractNumId w:val="38"/>
  </w:num>
  <w:num w:numId="40" w16cid:durableId="199443681">
    <w:abstractNumId w:val="45"/>
  </w:num>
  <w:num w:numId="41" w16cid:durableId="1625382686">
    <w:abstractNumId w:val="17"/>
  </w:num>
  <w:num w:numId="42" w16cid:durableId="76295204">
    <w:abstractNumId w:val="1"/>
  </w:num>
  <w:num w:numId="43" w16cid:durableId="561251637">
    <w:abstractNumId w:val="50"/>
  </w:num>
  <w:num w:numId="44" w16cid:durableId="2118407911">
    <w:abstractNumId w:val="27"/>
  </w:num>
  <w:num w:numId="45" w16cid:durableId="322710264">
    <w:abstractNumId w:val="11"/>
  </w:num>
  <w:num w:numId="46" w16cid:durableId="9380340">
    <w:abstractNumId w:val="2"/>
  </w:num>
  <w:num w:numId="47" w16cid:durableId="478881406">
    <w:abstractNumId w:val="5"/>
  </w:num>
  <w:num w:numId="48" w16cid:durableId="1783452019">
    <w:abstractNumId w:val="0"/>
  </w:num>
  <w:num w:numId="49" w16cid:durableId="2046908249">
    <w:abstractNumId w:val="4"/>
  </w:num>
  <w:num w:numId="50" w16cid:durableId="1405027948">
    <w:abstractNumId w:val="7"/>
  </w:num>
  <w:num w:numId="51" w16cid:durableId="330521484">
    <w:abstractNumId w:val="33"/>
  </w:num>
  <w:num w:numId="52" w16cid:durableId="411508082">
    <w:abstractNumId w:val="3"/>
  </w:num>
  <w:num w:numId="53" w16cid:durableId="19211233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4BA5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2900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42A2"/>
    <w:rsid w:val="001A6C8E"/>
    <w:rsid w:val="001A735A"/>
    <w:rsid w:val="001B0BA9"/>
    <w:rsid w:val="001B1E51"/>
    <w:rsid w:val="001B6608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D7FD1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9EC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3E2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6DA2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2AB8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42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6417"/>
    <w:rsid w:val="00497E0F"/>
    <w:rsid w:val="004A09B2"/>
    <w:rsid w:val="004A129A"/>
    <w:rsid w:val="004A1404"/>
    <w:rsid w:val="004A4890"/>
    <w:rsid w:val="004A6CC4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EDE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59A4"/>
    <w:rsid w:val="005265A4"/>
    <w:rsid w:val="00532886"/>
    <w:rsid w:val="00532F83"/>
    <w:rsid w:val="00533219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537C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6C79"/>
    <w:rsid w:val="00607EAD"/>
    <w:rsid w:val="00611027"/>
    <w:rsid w:val="00611FF6"/>
    <w:rsid w:val="00612076"/>
    <w:rsid w:val="00612A20"/>
    <w:rsid w:val="00614FCC"/>
    <w:rsid w:val="006153B5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5A8A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457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177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1C5B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012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19E9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03C9"/>
    <w:rsid w:val="009814D2"/>
    <w:rsid w:val="00982525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5A06"/>
    <w:rsid w:val="009E601B"/>
    <w:rsid w:val="009E6A1A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420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4DEA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A09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639"/>
    <w:rsid w:val="00D5579B"/>
    <w:rsid w:val="00D56C8A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9F4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7A2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3A6A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A7DEC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0B8B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9d746c0-3369-42be-bf83-6862f3f56ae7}" enabled="1" method="Standard" siteId="{75864cfe-f26d-419c-b69d-c638695b553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5</Pages>
  <Words>631</Words>
  <Characters>3476</Characters>
  <Application>Microsoft Office Word</Application>
  <DocSecurity>0</DocSecurity>
  <Lines>28</Lines>
  <Paragraphs>8</Paragraphs>
  <ScaleCrop>false</ScaleCrop>
  <Company>Wal-Mart Stores, Inc.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Constanzo</cp:lastModifiedBy>
  <cp:revision>58</cp:revision>
  <cp:lastPrinted>2019-12-16T20:10:00Z</cp:lastPrinted>
  <dcterms:created xsi:type="dcterms:W3CDTF">2022-02-07T13:42:00Z</dcterms:created>
  <dcterms:modified xsi:type="dcterms:W3CDTF">2025-09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